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F7A8E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18B59E" wp14:editId="29092AD7">
            <wp:extent cx="8191500" cy="5467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252" r="26135" b="12346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299FF5" wp14:editId="46AC859F">
            <wp:extent cx="7905750" cy="5181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26135" b="12743"/>
                    <a:stretch/>
                  </pic:blipFill>
                  <pic:spPr bwMode="auto">
                    <a:xfrm>
                      <a:off x="0" y="0"/>
                      <a:ext cx="79057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DDCE3" wp14:editId="4E156DE8">
            <wp:extent cx="7839075" cy="54673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26135" b="12544"/>
                    <a:stretch/>
                  </pic:blipFill>
                  <pic:spPr bwMode="auto">
                    <a:xfrm>
                      <a:off x="0" y="0"/>
                      <a:ext cx="7839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584665" wp14:editId="0D97952A">
            <wp:extent cx="7781925" cy="53054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6135" b="12149"/>
                    <a:stretch/>
                  </pic:blipFill>
                  <pic:spPr bwMode="auto">
                    <a:xfrm>
                      <a:off x="0" y="0"/>
                      <a:ext cx="77819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E2D292" wp14:editId="7BA49F46">
            <wp:extent cx="7915275" cy="52292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26135" b="12347"/>
                    <a:stretch/>
                  </pic:blipFill>
                  <pic:spPr bwMode="auto">
                    <a:xfrm>
                      <a:off x="0" y="0"/>
                      <a:ext cx="79152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7B3C17">
      <w:pPr>
        <w:tabs>
          <w:tab w:val="left" w:pos="2430"/>
        </w:tabs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B3C17" w:rsidRPr="007B3C1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B3C17" w:rsidRPr="007B3C1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3C17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E846-5F6D-479C-B358-25A3DF1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15:00Z</dcterms:created>
  <dcterms:modified xsi:type="dcterms:W3CDTF">2019-10-28T20:15:00Z</dcterms:modified>
</cp:coreProperties>
</file>